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0EF" w:rsidRPr="00245D5B" w:rsidRDefault="00DB42B5" w:rsidP="00CE74CB">
      <w:pPr>
        <w:ind w:left="5664" w:right="-12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30EF" w:rsidRPr="00245D5B">
        <w:rPr>
          <w:sz w:val="28"/>
          <w:szCs w:val="28"/>
        </w:rPr>
        <w:t xml:space="preserve">ЗАТВЕРДЖЕНО  </w:t>
      </w:r>
    </w:p>
    <w:p w:rsidR="00FF30EF" w:rsidRDefault="00FF30EF" w:rsidP="00CE74CB">
      <w:pPr>
        <w:ind w:right="-121"/>
        <w:rPr>
          <w:sz w:val="28"/>
          <w:szCs w:val="28"/>
        </w:rPr>
      </w:pPr>
      <w:r w:rsidRPr="00245D5B">
        <w:rPr>
          <w:sz w:val="28"/>
          <w:szCs w:val="28"/>
        </w:rPr>
        <w:t xml:space="preserve">                                                                                </w:t>
      </w:r>
      <w:r w:rsidRPr="00245D5B">
        <w:rPr>
          <w:sz w:val="28"/>
          <w:szCs w:val="28"/>
        </w:rPr>
        <w:tab/>
        <w:t>Рішення виконкому</w:t>
      </w:r>
    </w:p>
    <w:p w:rsidR="00647577" w:rsidRPr="00245D5B" w:rsidRDefault="00486EE3" w:rsidP="004B7EEE">
      <w:pPr>
        <w:ind w:right="-1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FF30EF" w:rsidRPr="00722A91" w:rsidRDefault="000F6265" w:rsidP="00647577">
      <w:pPr>
        <w:ind w:left="5760" w:right="-121"/>
        <w:rPr>
          <w:sz w:val="28"/>
          <w:szCs w:val="28"/>
          <w:u w:val="single"/>
        </w:rPr>
      </w:pPr>
      <w:r w:rsidRPr="000F6265">
        <w:rPr>
          <w:sz w:val="28"/>
          <w:szCs w:val="28"/>
        </w:rPr>
        <w:t>__________</w:t>
      </w:r>
      <w:r w:rsidR="00722A91">
        <w:rPr>
          <w:sz w:val="28"/>
          <w:szCs w:val="28"/>
        </w:rPr>
        <w:t xml:space="preserve"> </w:t>
      </w:r>
      <w:r w:rsidR="001724C6" w:rsidRPr="00245D5B">
        <w:rPr>
          <w:sz w:val="28"/>
          <w:szCs w:val="28"/>
        </w:rPr>
        <w:t>№</w:t>
      </w:r>
      <w:r w:rsidR="00722A91">
        <w:rPr>
          <w:sz w:val="28"/>
          <w:szCs w:val="28"/>
        </w:rPr>
        <w:t xml:space="preserve"> </w:t>
      </w:r>
      <w:r w:rsidRPr="000F6265">
        <w:rPr>
          <w:sz w:val="28"/>
          <w:szCs w:val="28"/>
        </w:rPr>
        <w:t>______</w:t>
      </w:r>
    </w:p>
    <w:p w:rsidR="00E63858" w:rsidRPr="00722A91" w:rsidRDefault="00E63858" w:rsidP="00014CFA">
      <w:pPr>
        <w:pStyle w:val="ae"/>
        <w:ind w:right="-121"/>
        <w:rPr>
          <w:szCs w:val="28"/>
        </w:rPr>
      </w:pPr>
    </w:p>
    <w:p w:rsidR="008C6D3D" w:rsidRPr="00722A91" w:rsidRDefault="008C6D3D" w:rsidP="00014CFA">
      <w:pPr>
        <w:pStyle w:val="ae"/>
        <w:ind w:right="-121"/>
        <w:rPr>
          <w:szCs w:val="28"/>
        </w:rPr>
      </w:pPr>
    </w:p>
    <w:p w:rsidR="00FF30EF" w:rsidRPr="00E95B36" w:rsidRDefault="00FF30EF" w:rsidP="00CE74CB">
      <w:pPr>
        <w:pStyle w:val="ae"/>
        <w:ind w:right="-121"/>
        <w:jc w:val="center"/>
        <w:rPr>
          <w:szCs w:val="28"/>
          <w:lang w:val="uk-UA"/>
        </w:rPr>
      </w:pPr>
      <w:r w:rsidRPr="00E95B36">
        <w:rPr>
          <w:szCs w:val="28"/>
          <w:lang w:val="uk-UA"/>
        </w:rPr>
        <w:t>План діяльності з підготовки  проектів</w:t>
      </w:r>
    </w:p>
    <w:p w:rsidR="00041703" w:rsidRPr="00486EE3" w:rsidRDefault="002B6703" w:rsidP="00014CFA">
      <w:pPr>
        <w:pStyle w:val="ae"/>
        <w:ind w:right="-121"/>
        <w:jc w:val="center"/>
        <w:rPr>
          <w:szCs w:val="28"/>
        </w:rPr>
      </w:pPr>
      <w:r>
        <w:rPr>
          <w:szCs w:val="28"/>
          <w:lang w:val="uk-UA"/>
        </w:rPr>
        <w:t>регуляторних актів на 201</w:t>
      </w:r>
      <w:r w:rsidRPr="002B6703">
        <w:rPr>
          <w:szCs w:val="28"/>
        </w:rPr>
        <w:t>9</w:t>
      </w:r>
      <w:r w:rsidR="00FF30EF" w:rsidRPr="00E95B36">
        <w:rPr>
          <w:szCs w:val="28"/>
          <w:lang w:val="uk-UA"/>
        </w:rPr>
        <w:t xml:space="preserve"> рік</w:t>
      </w:r>
    </w:p>
    <w:p w:rsidR="00BC3F3F" w:rsidRPr="00E95B36" w:rsidRDefault="00BC3F3F" w:rsidP="00CE74CB">
      <w:pPr>
        <w:pStyle w:val="ae"/>
        <w:ind w:right="-121"/>
        <w:jc w:val="center"/>
        <w:rPr>
          <w:szCs w:val="28"/>
          <w:lang w:val="uk-UA"/>
        </w:rPr>
      </w:pP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276"/>
        <w:gridCol w:w="3119"/>
        <w:gridCol w:w="2127"/>
        <w:gridCol w:w="1133"/>
        <w:gridCol w:w="1843"/>
      </w:tblGrid>
      <w:tr w:rsidR="003C6FFF" w:rsidRPr="003C6FFF" w:rsidTr="00404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FF" w:rsidRPr="003C6FFF" w:rsidRDefault="003C6FFF" w:rsidP="003C6FFF">
            <w:pPr>
              <w:rPr>
                <w:sz w:val="26"/>
                <w:szCs w:val="26"/>
              </w:rPr>
            </w:pPr>
            <w:r w:rsidRPr="003C6FFF">
              <w:rPr>
                <w:sz w:val="26"/>
                <w:szCs w:val="26"/>
              </w:rPr>
              <w:t xml:space="preserve">№ </w:t>
            </w:r>
          </w:p>
          <w:p w:rsidR="003C6FFF" w:rsidRPr="003C6FFF" w:rsidRDefault="003C6FFF" w:rsidP="003C6FFF">
            <w:pPr>
              <w:rPr>
                <w:sz w:val="26"/>
                <w:szCs w:val="26"/>
              </w:rPr>
            </w:pPr>
            <w:r w:rsidRPr="003C6FFF">
              <w:rPr>
                <w:sz w:val="26"/>
                <w:szCs w:val="26"/>
              </w:rPr>
              <w:t>з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FF" w:rsidRPr="003C6FFF" w:rsidRDefault="003C6FFF" w:rsidP="003C6FFF">
            <w:pPr>
              <w:rPr>
                <w:sz w:val="26"/>
                <w:szCs w:val="26"/>
              </w:rPr>
            </w:pPr>
            <w:r w:rsidRPr="003C6FFF">
              <w:rPr>
                <w:sz w:val="26"/>
                <w:szCs w:val="26"/>
              </w:rPr>
              <w:t xml:space="preserve">Визначення виду проекту </w:t>
            </w:r>
            <w:proofErr w:type="spellStart"/>
            <w:r w:rsidRPr="003C6FFF">
              <w:rPr>
                <w:sz w:val="26"/>
                <w:szCs w:val="26"/>
              </w:rPr>
              <w:t>регуля-торного</w:t>
            </w:r>
            <w:proofErr w:type="spellEnd"/>
            <w:r w:rsidRPr="003C6FFF">
              <w:rPr>
                <w:sz w:val="26"/>
                <w:szCs w:val="26"/>
              </w:rPr>
              <w:t xml:space="preserve">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FF" w:rsidRPr="003C6FFF" w:rsidRDefault="003C6FFF" w:rsidP="003C6FFF">
            <w:pPr>
              <w:rPr>
                <w:sz w:val="26"/>
                <w:szCs w:val="26"/>
              </w:rPr>
            </w:pPr>
            <w:r w:rsidRPr="003C6FFF">
              <w:rPr>
                <w:sz w:val="26"/>
                <w:szCs w:val="26"/>
              </w:rPr>
              <w:t xml:space="preserve">Назва проекту </w:t>
            </w:r>
          </w:p>
          <w:p w:rsidR="003C6FFF" w:rsidRPr="003C6FFF" w:rsidRDefault="003C6FFF" w:rsidP="003C6FFF">
            <w:pPr>
              <w:rPr>
                <w:sz w:val="26"/>
                <w:szCs w:val="26"/>
              </w:rPr>
            </w:pPr>
            <w:r w:rsidRPr="003C6FFF">
              <w:rPr>
                <w:sz w:val="26"/>
                <w:szCs w:val="26"/>
              </w:rPr>
              <w:t>регуляторн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FF" w:rsidRPr="003C6FFF" w:rsidRDefault="003C6FFF" w:rsidP="003C6FFF">
            <w:pPr>
              <w:rPr>
                <w:sz w:val="26"/>
                <w:szCs w:val="26"/>
              </w:rPr>
            </w:pPr>
            <w:r w:rsidRPr="003C6FFF">
              <w:rPr>
                <w:sz w:val="26"/>
                <w:szCs w:val="26"/>
              </w:rPr>
              <w:t>Цілі прийняття</w:t>
            </w:r>
          </w:p>
          <w:p w:rsidR="003C6FFF" w:rsidRPr="003C6FFF" w:rsidRDefault="003C6FFF" w:rsidP="003C6FFF">
            <w:pPr>
              <w:rPr>
                <w:sz w:val="26"/>
                <w:szCs w:val="26"/>
              </w:rPr>
            </w:pPr>
            <w:r w:rsidRPr="003C6FFF">
              <w:rPr>
                <w:sz w:val="26"/>
                <w:szCs w:val="26"/>
              </w:rPr>
              <w:t>регуляторного а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FF" w:rsidRPr="003C6FFF" w:rsidRDefault="003C6FFF" w:rsidP="003C6FFF">
            <w:pPr>
              <w:rPr>
                <w:sz w:val="26"/>
                <w:szCs w:val="26"/>
              </w:rPr>
            </w:pPr>
            <w:r w:rsidRPr="003C6FFF">
              <w:rPr>
                <w:sz w:val="26"/>
                <w:szCs w:val="26"/>
              </w:rPr>
              <w:t xml:space="preserve">Строки </w:t>
            </w:r>
            <w:proofErr w:type="spellStart"/>
            <w:r w:rsidRPr="003C6FFF">
              <w:rPr>
                <w:sz w:val="26"/>
                <w:szCs w:val="26"/>
              </w:rPr>
              <w:t>підго-</w:t>
            </w:r>
            <w:proofErr w:type="spellEnd"/>
          </w:p>
          <w:p w:rsidR="003C6FFF" w:rsidRPr="003C6FFF" w:rsidRDefault="003C6FFF" w:rsidP="003C6FFF">
            <w:pPr>
              <w:rPr>
                <w:sz w:val="26"/>
                <w:szCs w:val="26"/>
              </w:rPr>
            </w:pPr>
            <w:proofErr w:type="spellStart"/>
            <w:r w:rsidRPr="003C6FFF">
              <w:rPr>
                <w:sz w:val="26"/>
                <w:szCs w:val="26"/>
              </w:rPr>
              <w:t>товки</w:t>
            </w:r>
            <w:proofErr w:type="spellEnd"/>
            <w:r w:rsidRPr="003C6FFF">
              <w:rPr>
                <w:sz w:val="26"/>
                <w:szCs w:val="26"/>
              </w:rPr>
              <w:t xml:space="preserve"> проектів </w:t>
            </w:r>
            <w:proofErr w:type="spellStart"/>
            <w:r w:rsidRPr="003C6FFF">
              <w:rPr>
                <w:sz w:val="26"/>
                <w:szCs w:val="26"/>
              </w:rPr>
              <w:t>регуля-торних</w:t>
            </w:r>
            <w:proofErr w:type="spellEnd"/>
            <w:r w:rsidRPr="003C6FFF">
              <w:rPr>
                <w:sz w:val="26"/>
                <w:szCs w:val="26"/>
              </w:rPr>
              <w:t xml:space="preserve"> ак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FF" w:rsidRPr="003C6FFF" w:rsidRDefault="003C6FFF" w:rsidP="003C6FFF">
            <w:pPr>
              <w:rPr>
                <w:sz w:val="26"/>
                <w:szCs w:val="26"/>
                <w:lang w:val="ru-RU"/>
              </w:rPr>
            </w:pPr>
            <w:proofErr w:type="spellStart"/>
            <w:r w:rsidRPr="003C6FFF">
              <w:rPr>
                <w:sz w:val="26"/>
                <w:szCs w:val="26"/>
                <w:lang w:val="ru-RU"/>
              </w:rPr>
              <w:t>Найменування</w:t>
            </w:r>
            <w:proofErr w:type="spellEnd"/>
            <w:r w:rsidRPr="003C6FFF"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3C6FFF">
              <w:rPr>
                <w:sz w:val="26"/>
                <w:szCs w:val="26"/>
                <w:lang w:val="ru-RU"/>
              </w:rPr>
              <w:t>органів</w:t>
            </w:r>
            <w:proofErr w:type="spellEnd"/>
            <w:r w:rsidRPr="003C6FFF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proofErr w:type="gramStart"/>
            <w:r w:rsidRPr="003C6FFF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3C6FFF">
              <w:rPr>
                <w:sz w:val="26"/>
                <w:szCs w:val="26"/>
                <w:lang w:val="ru-RU"/>
              </w:rPr>
              <w:t>ідрозділів</w:t>
            </w:r>
            <w:proofErr w:type="spellEnd"/>
            <w:r w:rsidRPr="003C6FFF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C6FFF">
              <w:rPr>
                <w:sz w:val="26"/>
                <w:szCs w:val="26"/>
                <w:lang w:val="ru-RU"/>
              </w:rPr>
              <w:t>відповідальних</w:t>
            </w:r>
            <w:proofErr w:type="spellEnd"/>
            <w:r w:rsidRPr="003C6FFF">
              <w:rPr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3C6FFF">
              <w:rPr>
                <w:sz w:val="26"/>
                <w:szCs w:val="26"/>
                <w:lang w:val="ru-RU"/>
              </w:rPr>
              <w:t>розроблення</w:t>
            </w:r>
            <w:proofErr w:type="spellEnd"/>
            <w:r w:rsidRPr="003C6FF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C6FFF">
              <w:rPr>
                <w:sz w:val="26"/>
                <w:szCs w:val="26"/>
                <w:lang w:val="ru-RU"/>
              </w:rPr>
              <w:t>проектів</w:t>
            </w:r>
            <w:proofErr w:type="spellEnd"/>
            <w:r w:rsidRPr="003C6FF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C6FFF">
              <w:rPr>
                <w:sz w:val="26"/>
                <w:szCs w:val="26"/>
                <w:lang w:val="ru-RU"/>
              </w:rPr>
              <w:t>регуляторних</w:t>
            </w:r>
            <w:proofErr w:type="spellEnd"/>
            <w:r w:rsidRPr="003C6FF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C6FFF">
              <w:rPr>
                <w:sz w:val="26"/>
                <w:szCs w:val="26"/>
                <w:lang w:val="ru-RU"/>
              </w:rPr>
              <w:t>актів</w:t>
            </w:r>
            <w:proofErr w:type="spellEnd"/>
          </w:p>
        </w:tc>
      </w:tr>
      <w:tr w:rsidR="003C6FFF" w:rsidRPr="003C6FFF" w:rsidTr="00404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FF" w:rsidRPr="003C6FFF" w:rsidRDefault="003C6FFF" w:rsidP="003C6FFF">
            <w:pPr>
              <w:rPr>
                <w:sz w:val="26"/>
                <w:szCs w:val="26"/>
              </w:rPr>
            </w:pPr>
            <w:r w:rsidRPr="003C6FFF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FF" w:rsidRPr="003C6FFF" w:rsidRDefault="003C6FFF" w:rsidP="003C6FFF">
            <w:pPr>
              <w:rPr>
                <w:sz w:val="26"/>
                <w:szCs w:val="26"/>
              </w:rPr>
            </w:pPr>
            <w:r w:rsidRPr="003C6FFF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FF" w:rsidRPr="003C6FFF" w:rsidRDefault="003C6FFF" w:rsidP="003C6FFF">
            <w:pPr>
              <w:rPr>
                <w:sz w:val="26"/>
                <w:szCs w:val="26"/>
              </w:rPr>
            </w:pPr>
            <w:r w:rsidRPr="003C6FFF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FF" w:rsidRPr="003C6FFF" w:rsidRDefault="003C6FFF" w:rsidP="003C6FFF">
            <w:pPr>
              <w:rPr>
                <w:sz w:val="26"/>
                <w:szCs w:val="26"/>
              </w:rPr>
            </w:pPr>
            <w:r w:rsidRPr="003C6FFF">
              <w:rPr>
                <w:sz w:val="26"/>
                <w:szCs w:val="2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FF" w:rsidRPr="003C6FFF" w:rsidRDefault="003C6FFF" w:rsidP="003C6FFF">
            <w:pPr>
              <w:rPr>
                <w:sz w:val="26"/>
                <w:szCs w:val="26"/>
              </w:rPr>
            </w:pPr>
            <w:r w:rsidRPr="003C6FFF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FF" w:rsidRPr="003C6FFF" w:rsidRDefault="003C6FFF" w:rsidP="003C6FFF">
            <w:pPr>
              <w:rPr>
                <w:sz w:val="26"/>
                <w:szCs w:val="26"/>
                <w:lang w:val="ru-RU"/>
              </w:rPr>
            </w:pPr>
            <w:r w:rsidRPr="003C6FFF">
              <w:rPr>
                <w:sz w:val="26"/>
                <w:szCs w:val="26"/>
                <w:lang w:val="ru-RU"/>
              </w:rPr>
              <w:t>6</w:t>
            </w:r>
          </w:p>
        </w:tc>
      </w:tr>
      <w:tr w:rsidR="00014CFA" w:rsidRPr="003C6FFF" w:rsidTr="00404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FA" w:rsidRPr="00DB417D" w:rsidRDefault="00014CFA" w:rsidP="0076717C">
            <w:pPr>
              <w:rPr>
                <w:sz w:val="26"/>
                <w:szCs w:val="26"/>
              </w:rPr>
            </w:pPr>
            <w:r w:rsidRPr="00DB417D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A" w:rsidRPr="00DB417D" w:rsidRDefault="00014CFA" w:rsidP="0076717C">
            <w:pPr>
              <w:rPr>
                <w:sz w:val="26"/>
                <w:szCs w:val="26"/>
              </w:rPr>
            </w:pPr>
            <w:r w:rsidRPr="00DB417D">
              <w:rPr>
                <w:sz w:val="26"/>
                <w:szCs w:val="26"/>
              </w:rPr>
              <w:t xml:space="preserve">Рішення виконавчого комітету </w:t>
            </w:r>
            <w:proofErr w:type="spellStart"/>
            <w:r w:rsidRPr="00DB417D">
              <w:rPr>
                <w:sz w:val="26"/>
                <w:szCs w:val="26"/>
              </w:rPr>
              <w:t>Павлоградської</w:t>
            </w:r>
            <w:proofErr w:type="spellEnd"/>
            <w:r w:rsidRPr="00DB417D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6A" w:rsidRPr="00E311D1" w:rsidRDefault="00014CFA" w:rsidP="0076717C">
            <w:pPr>
              <w:ind w:right="-54"/>
              <w:rPr>
                <w:color w:val="000000"/>
                <w:sz w:val="26"/>
                <w:szCs w:val="26"/>
              </w:rPr>
            </w:pPr>
            <w:r w:rsidRPr="00DB417D">
              <w:rPr>
                <w:color w:val="000000"/>
                <w:sz w:val="26"/>
                <w:szCs w:val="26"/>
              </w:rPr>
              <w:t>Про внесення змін до регуляторного акту від  27.05.09р.№556 «Про затвердження Правил з організації збирання, транспортування, переробки та утилізації побутових відходів на території м. Павлограда та</w:t>
            </w:r>
            <w:r w:rsidR="008C6D3D">
              <w:rPr>
                <w:color w:val="000000"/>
                <w:sz w:val="26"/>
                <w:szCs w:val="26"/>
              </w:rPr>
              <w:t xml:space="preserve"> затвердження норм їх утвор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FA" w:rsidRPr="00DB417D" w:rsidRDefault="00554CC2" w:rsidP="0076717C">
            <w:pPr>
              <w:rPr>
                <w:sz w:val="26"/>
                <w:szCs w:val="26"/>
              </w:rPr>
            </w:pPr>
            <w:r w:rsidRPr="00DB417D">
              <w:rPr>
                <w:sz w:val="26"/>
                <w:szCs w:val="26"/>
              </w:rPr>
              <w:t>Приведення у відповідність до нормативно – правової баз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FA" w:rsidRPr="00DB417D" w:rsidRDefault="00E311D1" w:rsidP="00970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="00E754D2">
              <w:rPr>
                <w:sz w:val="26"/>
                <w:szCs w:val="26"/>
                <w:lang w:val="en-US"/>
              </w:rPr>
              <w:t>I</w:t>
            </w:r>
            <w:r w:rsidR="00014CFA" w:rsidRPr="00DB417D">
              <w:rPr>
                <w:sz w:val="26"/>
                <w:szCs w:val="26"/>
                <w:lang w:val="en-US"/>
              </w:rPr>
              <w:t xml:space="preserve"> </w:t>
            </w:r>
            <w:r w:rsidR="00014CFA" w:rsidRPr="00DB417D">
              <w:rPr>
                <w:sz w:val="26"/>
                <w:szCs w:val="26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FA" w:rsidRPr="00DB417D" w:rsidRDefault="00014CFA" w:rsidP="0076717C">
            <w:pPr>
              <w:rPr>
                <w:sz w:val="26"/>
                <w:szCs w:val="26"/>
              </w:rPr>
            </w:pPr>
            <w:proofErr w:type="spellStart"/>
            <w:r w:rsidRPr="00DB417D">
              <w:rPr>
                <w:sz w:val="26"/>
                <w:szCs w:val="26"/>
              </w:rPr>
              <w:t>Павлоградська</w:t>
            </w:r>
            <w:proofErr w:type="spellEnd"/>
            <w:r w:rsidRPr="00DB417D">
              <w:rPr>
                <w:sz w:val="26"/>
                <w:szCs w:val="26"/>
              </w:rPr>
              <w:t xml:space="preserve"> міська рада / управління комунального господарства та будівництва</w:t>
            </w:r>
          </w:p>
        </w:tc>
      </w:tr>
      <w:tr w:rsidR="00014CFA" w:rsidRPr="003C6FFF" w:rsidTr="00404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FA" w:rsidRPr="00DB417D" w:rsidRDefault="00014CFA" w:rsidP="0076717C">
            <w:pPr>
              <w:rPr>
                <w:sz w:val="26"/>
                <w:szCs w:val="26"/>
              </w:rPr>
            </w:pPr>
            <w:r w:rsidRPr="00DB417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A" w:rsidRPr="00DB417D" w:rsidRDefault="00014CFA" w:rsidP="0076717C">
            <w:pPr>
              <w:pStyle w:val="ae"/>
              <w:ind w:right="6"/>
              <w:rPr>
                <w:sz w:val="26"/>
                <w:szCs w:val="26"/>
                <w:lang w:val="uk-UA"/>
              </w:rPr>
            </w:pPr>
            <w:r w:rsidRPr="00DB417D">
              <w:rPr>
                <w:sz w:val="26"/>
                <w:szCs w:val="26"/>
                <w:lang w:val="uk-UA"/>
              </w:rPr>
              <w:t xml:space="preserve">Рішення виконавчого комітету </w:t>
            </w:r>
            <w:proofErr w:type="spellStart"/>
            <w:r w:rsidRPr="00DB417D">
              <w:rPr>
                <w:sz w:val="26"/>
                <w:szCs w:val="26"/>
                <w:lang w:val="uk-UA"/>
              </w:rPr>
              <w:t>Павлоградської</w:t>
            </w:r>
            <w:proofErr w:type="spellEnd"/>
            <w:r w:rsidRPr="00DB417D">
              <w:rPr>
                <w:sz w:val="26"/>
                <w:szCs w:val="26"/>
                <w:lang w:val="uk-UA"/>
              </w:rPr>
              <w:t xml:space="preserve"> міської 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3D" w:rsidRPr="008C6D3D" w:rsidRDefault="00014CFA" w:rsidP="0076717C">
            <w:pPr>
              <w:pStyle w:val="ae"/>
              <w:ind w:right="119"/>
              <w:rPr>
                <w:color w:val="000000"/>
                <w:sz w:val="26"/>
                <w:szCs w:val="26"/>
                <w:lang w:val="uk-UA"/>
              </w:rPr>
            </w:pPr>
            <w:r w:rsidRPr="00DB417D">
              <w:rPr>
                <w:color w:val="000000"/>
                <w:sz w:val="26"/>
                <w:szCs w:val="26"/>
                <w:lang w:val="uk-UA"/>
              </w:rPr>
              <w:t xml:space="preserve">Про внесення змін до регуляторного акту від 13.07.2011р. №576 «Про затвердження Положення про конкурсний комітет з визначення операторів паркування і умови проведення конкурсу на надання права експлуатації і утримання майданчиків для платного паркування  транспортних   засобів </w:t>
            </w:r>
            <w:r w:rsidR="008C6D3D">
              <w:rPr>
                <w:color w:val="000000"/>
                <w:sz w:val="26"/>
                <w:szCs w:val="26"/>
                <w:lang w:val="uk-UA"/>
              </w:rPr>
              <w:t xml:space="preserve">  на    території м. Павлогр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FA" w:rsidRPr="00DB417D" w:rsidRDefault="00014CFA" w:rsidP="0076717C">
            <w:pPr>
              <w:pStyle w:val="ae"/>
              <w:ind w:right="119"/>
              <w:rPr>
                <w:sz w:val="26"/>
                <w:szCs w:val="26"/>
                <w:lang w:val="uk-UA"/>
              </w:rPr>
            </w:pPr>
            <w:r w:rsidRPr="00DB417D">
              <w:rPr>
                <w:sz w:val="26"/>
                <w:szCs w:val="26"/>
                <w:lang w:val="uk-UA"/>
              </w:rPr>
              <w:t>Приведення у відповідність до нормативно – правової баз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1B" w:rsidRDefault="00E311D1" w:rsidP="0097093C">
            <w:pPr>
              <w:pStyle w:val="ae"/>
              <w:ind w:right="-12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="004C6DF3">
              <w:rPr>
                <w:sz w:val="26"/>
                <w:szCs w:val="26"/>
                <w:lang w:val="en-US"/>
              </w:rPr>
              <w:t>I</w:t>
            </w:r>
          </w:p>
          <w:p w:rsidR="00014CFA" w:rsidRPr="00DB417D" w:rsidRDefault="00014CFA" w:rsidP="0097093C">
            <w:pPr>
              <w:pStyle w:val="ae"/>
              <w:ind w:right="-121"/>
              <w:jc w:val="center"/>
              <w:rPr>
                <w:sz w:val="26"/>
                <w:szCs w:val="26"/>
                <w:lang w:val="uk-UA"/>
              </w:rPr>
            </w:pPr>
            <w:r w:rsidRPr="00DB417D">
              <w:rPr>
                <w:sz w:val="26"/>
                <w:szCs w:val="26"/>
                <w:lang w:val="uk-UA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FA" w:rsidRPr="00DB417D" w:rsidRDefault="00014CFA" w:rsidP="0076717C">
            <w:pPr>
              <w:pStyle w:val="ae"/>
              <w:ind w:right="-78"/>
              <w:rPr>
                <w:sz w:val="26"/>
                <w:szCs w:val="26"/>
                <w:lang w:val="uk-UA"/>
              </w:rPr>
            </w:pPr>
            <w:proofErr w:type="spellStart"/>
            <w:r w:rsidRPr="00DB417D">
              <w:rPr>
                <w:sz w:val="26"/>
                <w:szCs w:val="26"/>
                <w:lang w:val="uk-UA"/>
              </w:rPr>
              <w:t>Павлоградська</w:t>
            </w:r>
            <w:proofErr w:type="spellEnd"/>
            <w:r w:rsidRPr="00DB417D">
              <w:rPr>
                <w:sz w:val="26"/>
                <w:szCs w:val="26"/>
                <w:lang w:val="uk-UA"/>
              </w:rPr>
              <w:t xml:space="preserve"> міська рада / управління комунального господарства та будівництва</w:t>
            </w:r>
          </w:p>
        </w:tc>
      </w:tr>
      <w:tr w:rsidR="00C01C3E" w:rsidRPr="003C6FFF" w:rsidTr="00404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3E" w:rsidRPr="00C01C3E" w:rsidRDefault="00C01C3E" w:rsidP="00CF043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3E" w:rsidRPr="00DB417D" w:rsidRDefault="00C01C3E" w:rsidP="00CF0436">
            <w:pPr>
              <w:pStyle w:val="ae"/>
              <w:ind w:right="6"/>
              <w:rPr>
                <w:sz w:val="26"/>
                <w:szCs w:val="26"/>
                <w:lang w:val="uk-UA"/>
              </w:rPr>
            </w:pPr>
            <w:r w:rsidRPr="00DB417D">
              <w:rPr>
                <w:sz w:val="26"/>
                <w:szCs w:val="26"/>
                <w:lang w:val="uk-UA"/>
              </w:rPr>
              <w:t xml:space="preserve">Рішення виконавчого комітету </w:t>
            </w:r>
            <w:proofErr w:type="spellStart"/>
            <w:r w:rsidRPr="00DB417D">
              <w:rPr>
                <w:sz w:val="26"/>
                <w:szCs w:val="26"/>
                <w:lang w:val="uk-UA"/>
              </w:rPr>
              <w:t>Павлоградської</w:t>
            </w:r>
            <w:proofErr w:type="spellEnd"/>
            <w:r w:rsidRPr="00DB417D">
              <w:rPr>
                <w:sz w:val="26"/>
                <w:szCs w:val="26"/>
                <w:lang w:val="uk-UA"/>
              </w:rPr>
              <w:t xml:space="preserve"> </w:t>
            </w:r>
            <w:r w:rsidRPr="00DB417D">
              <w:rPr>
                <w:sz w:val="26"/>
                <w:szCs w:val="26"/>
                <w:lang w:val="uk-UA"/>
              </w:rPr>
              <w:lastRenderedPageBreak/>
              <w:t>міської 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3E" w:rsidRPr="008C6D3D" w:rsidRDefault="00C01C3E" w:rsidP="00C01C3E">
            <w:pPr>
              <w:pStyle w:val="ae"/>
              <w:ind w:right="119"/>
              <w:rPr>
                <w:color w:val="000000"/>
                <w:sz w:val="26"/>
                <w:szCs w:val="26"/>
                <w:lang w:val="uk-UA"/>
              </w:rPr>
            </w:pPr>
            <w:r w:rsidRPr="00DB417D">
              <w:rPr>
                <w:color w:val="000000"/>
                <w:sz w:val="26"/>
                <w:szCs w:val="26"/>
                <w:lang w:val="uk-UA"/>
              </w:rPr>
              <w:lastRenderedPageBreak/>
              <w:t>Про внесення з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мін до регуляторного акту від </w:t>
            </w:r>
            <w:r w:rsidRPr="00C01C3E">
              <w:rPr>
                <w:color w:val="000000"/>
                <w:sz w:val="26"/>
                <w:szCs w:val="26"/>
              </w:rPr>
              <w:t>07</w:t>
            </w:r>
            <w:r>
              <w:rPr>
                <w:color w:val="000000"/>
                <w:sz w:val="26"/>
                <w:szCs w:val="26"/>
                <w:lang w:val="uk-UA"/>
              </w:rPr>
              <w:t>.</w:t>
            </w:r>
            <w:r w:rsidRPr="00C01C3E">
              <w:rPr>
                <w:color w:val="000000"/>
                <w:sz w:val="26"/>
                <w:szCs w:val="26"/>
              </w:rPr>
              <w:t>12</w:t>
            </w:r>
            <w:r>
              <w:rPr>
                <w:color w:val="000000"/>
                <w:sz w:val="26"/>
                <w:szCs w:val="26"/>
                <w:lang w:val="uk-UA"/>
              </w:rPr>
              <w:t>.201</w:t>
            </w:r>
            <w:r w:rsidRPr="00C01C3E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  <w:lang w:val="uk-UA"/>
              </w:rPr>
              <w:t>р. №</w:t>
            </w:r>
            <w:r w:rsidRPr="00C01C3E">
              <w:rPr>
                <w:color w:val="000000"/>
                <w:sz w:val="26"/>
                <w:szCs w:val="26"/>
              </w:rPr>
              <w:t>884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«Про встановлення тарифів на перевезення пасажирів на міських автобусних </w:t>
            </w:r>
            <w:r>
              <w:rPr>
                <w:color w:val="000000"/>
                <w:sz w:val="26"/>
                <w:szCs w:val="26"/>
                <w:lang w:val="uk-UA"/>
              </w:rPr>
              <w:lastRenderedPageBreak/>
              <w:t xml:space="preserve">маршрутах загального користування в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м.Павлограді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3E" w:rsidRPr="00DB417D" w:rsidRDefault="00C01C3E" w:rsidP="00CF0436">
            <w:pPr>
              <w:pStyle w:val="ae"/>
              <w:ind w:right="119"/>
              <w:rPr>
                <w:sz w:val="26"/>
                <w:szCs w:val="26"/>
                <w:lang w:val="uk-UA"/>
              </w:rPr>
            </w:pPr>
            <w:r w:rsidRPr="00DB417D">
              <w:rPr>
                <w:sz w:val="26"/>
                <w:szCs w:val="26"/>
                <w:lang w:val="uk-UA"/>
              </w:rPr>
              <w:lastRenderedPageBreak/>
              <w:t>Приведення у відповідність до нормативно – правової баз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1B" w:rsidRDefault="00C01C3E" w:rsidP="0097093C">
            <w:pPr>
              <w:pStyle w:val="ae"/>
              <w:ind w:right="-12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="005F6636">
              <w:rPr>
                <w:sz w:val="26"/>
                <w:szCs w:val="26"/>
                <w:lang w:val="en-US"/>
              </w:rPr>
              <w:t>-IV</w:t>
            </w:r>
          </w:p>
          <w:p w:rsidR="00C01C3E" w:rsidRPr="00DB417D" w:rsidRDefault="00C01C3E" w:rsidP="0097093C">
            <w:pPr>
              <w:pStyle w:val="ae"/>
              <w:ind w:right="-121"/>
              <w:jc w:val="center"/>
              <w:rPr>
                <w:sz w:val="26"/>
                <w:szCs w:val="26"/>
                <w:lang w:val="uk-UA"/>
              </w:rPr>
            </w:pPr>
            <w:r w:rsidRPr="00DB417D">
              <w:rPr>
                <w:sz w:val="26"/>
                <w:szCs w:val="26"/>
                <w:lang w:val="uk-UA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3E" w:rsidRPr="00DB417D" w:rsidRDefault="00350AD1" w:rsidP="00C01C3E">
            <w:pPr>
              <w:pStyle w:val="ae"/>
              <w:ind w:right="-7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конавчий комітет </w:t>
            </w:r>
            <w:proofErr w:type="spellStart"/>
            <w:r w:rsidRPr="00DB417D">
              <w:rPr>
                <w:sz w:val="26"/>
                <w:szCs w:val="26"/>
                <w:lang w:val="uk-UA"/>
              </w:rPr>
              <w:t>Павлоградської</w:t>
            </w:r>
            <w:proofErr w:type="spellEnd"/>
            <w:r w:rsidRPr="00DB417D">
              <w:rPr>
                <w:sz w:val="26"/>
                <w:szCs w:val="26"/>
                <w:lang w:val="uk-UA"/>
              </w:rPr>
              <w:t xml:space="preserve"> міської ради </w:t>
            </w:r>
            <w:r w:rsidR="00C01C3E" w:rsidRPr="00DB417D">
              <w:rPr>
                <w:sz w:val="26"/>
                <w:szCs w:val="26"/>
                <w:lang w:val="uk-UA"/>
              </w:rPr>
              <w:t xml:space="preserve">/ </w:t>
            </w:r>
            <w:r w:rsidR="00C01C3E">
              <w:rPr>
                <w:sz w:val="26"/>
                <w:szCs w:val="26"/>
                <w:lang w:val="uk-UA"/>
              </w:rPr>
              <w:t xml:space="preserve">відділ з економічних </w:t>
            </w:r>
            <w:r w:rsidR="00C01C3E">
              <w:rPr>
                <w:sz w:val="26"/>
                <w:szCs w:val="26"/>
                <w:lang w:val="uk-UA"/>
              </w:rPr>
              <w:lastRenderedPageBreak/>
              <w:t>питань</w:t>
            </w:r>
          </w:p>
        </w:tc>
      </w:tr>
      <w:tr w:rsidR="006F141B" w:rsidRPr="003C6FFF" w:rsidTr="00404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1B" w:rsidRDefault="006F141B" w:rsidP="00CF043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1B" w:rsidRPr="00DB417D" w:rsidRDefault="006F141B" w:rsidP="00CF0436">
            <w:pPr>
              <w:pStyle w:val="ae"/>
              <w:ind w:right="6"/>
              <w:rPr>
                <w:sz w:val="26"/>
                <w:szCs w:val="26"/>
                <w:lang w:val="uk-UA"/>
              </w:rPr>
            </w:pPr>
            <w:r w:rsidRPr="00DB417D">
              <w:rPr>
                <w:sz w:val="26"/>
                <w:szCs w:val="26"/>
                <w:lang w:val="uk-UA"/>
              </w:rPr>
              <w:t xml:space="preserve">Рішення виконавчого комітету </w:t>
            </w:r>
            <w:proofErr w:type="spellStart"/>
            <w:r w:rsidRPr="00DB417D">
              <w:rPr>
                <w:sz w:val="26"/>
                <w:szCs w:val="26"/>
                <w:lang w:val="uk-UA"/>
              </w:rPr>
              <w:t>Павлоградської</w:t>
            </w:r>
            <w:proofErr w:type="spellEnd"/>
            <w:r w:rsidRPr="00DB417D">
              <w:rPr>
                <w:sz w:val="26"/>
                <w:szCs w:val="26"/>
                <w:lang w:val="uk-UA"/>
              </w:rPr>
              <w:t xml:space="preserve"> міської 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1B" w:rsidRPr="006F141B" w:rsidRDefault="006F141B" w:rsidP="00C01C3E">
            <w:pPr>
              <w:pStyle w:val="ae"/>
              <w:ind w:right="119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Про встановлення тарифів (цін) на ритуальні послуги КП «Спеціалізована Агенція Ритуал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1B" w:rsidRPr="00DB417D" w:rsidRDefault="006F141B" w:rsidP="00CF0436">
            <w:pPr>
              <w:pStyle w:val="ae"/>
              <w:ind w:right="119"/>
              <w:rPr>
                <w:sz w:val="26"/>
                <w:szCs w:val="26"/>
                <w:lang w:val="uk-UA"/>
              </w:rPr>
            </w:pPr>
            <w:r w:rsidRPr="00DB417D">
              <w:rPr>
                <w:sz w:val="26"/>
                <w:szCs w:val="26"/>
                <w:lang w:val="uk-UA"/>
              </w:rPr>
              <w:t>Приведення у відповідність до нормативно – правової баз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1B" w:rsidRPr="006F141B" w:rsidRDefault="006F141B" w:rsidP="0097093C">
            <w:pPr>
              <w:pStyle w:val="ae"/>
              <w:ind w:right="-1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-ІІІ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1B" w:rsidRPr="00DB417D" w:rsidRDefault="006F141B" w:rsidP="00C01C3E">
            <w:pPr>
              <w:pStyle w:val="ae"/>
              <w:ind w:right="-78"/>
              <w:rPr>
                <w:sz w:val="26"/>
                <w:szCs w:val="26"/>
                <w:lang w:val="uk-UA"/>
              </w:rPr>
            </w:pPr>
            <w:r w:rsidRPr="00DB417D">
              <w:rPr>
                <w:sz w:val="26"/>
                <w:szCs w:val="26"/>
                <w:lang w:val="uk-UA"/>
              </w:rPr>
              <w:t xml:space="preserve"> </w:t>
            </w:r>
            <w:r w:rsidR="00350AD1">
              <w:rPr>
                <w:sz w:val="26"/>
                <w:szCs w:val="26"/>
                <w:lang w:val="uk-UA"/>
              </w:rPr>
              <w:t xml:space="preserve">Виконавчий комітет </w:t>
            </w:r>
            <w:r w:rsidR="00350AD1" w:rsidRPr="00DB417D">
              <w:rPr>
                <w:sz w:val="26"/>
                <w:szCs w:val="26"/>
                <w:lang w:val="uk-UA"/>
              </w:rPr>
              <w:t xml:space="preserve">Павлоградської міської ради </w:t>
            </w:r>
            <w:r w:rsidRPr="00DB417D">
              <w:rPr>
                <w:sz w:val="26"/>
                <w:szCs w:val="26"/>
                <w:lang w:val="uk-UA"/>
              </w:rPr>
              <w:t xml:space="preserve">/ </w:t>
            </w:r>
            <w:r>
              <w:rPr>
                <w:sz w:val="26"/>
                <w:szCs w:val="26"/>
                <w:lang w:val="uk-UA"/>
              </w:rPr>
              <w:t>відділ з економічних питань</w:t>
            </w:r>
          </w:p>
        </w:tc>
      </w:tr>
      <w:tr w:rsidR="008E66A4" w:rsidRPr="003C6FFF" w:rsidTr="00404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A4" w:rsidRPr="008E66A4" w:rsidRDefault="008E66A4" w:rsidP="0024654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4" w:rsidRPr="00DB417D" w:rsidRDefault="008E66A4" w:rsidP="0024654F">
            <w:pPr>
              <w:pStyle w:val="ae"/>
              <w:ind w:right="6"/>
              <w:rPr>
                <w:sz w:val="26"/>
                <w:szCs w:val="26"/>
                <w:lang w:val="uk-UA"/>
              </w:rPr>
            </w:pPr>
            <w:r w:rsidRPr="00DB417D">
              <w:rPr>
                <w:sz w:val="26"/>
                <w:szCs w:val="26"/>
                <w:lang w:val="uk-UA"/>
              </w:rPr>
              <w:t>Рішення виконавчого комітету Павлоградської міської 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A4" w:rsidRPr="006F141B" w:rsidRDefault="008E66A4" w:rsidP="00E9393D">
            <w:pPr>
              <w:pStyle w:val="ae"/>
              <w:ind w:right="119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Про </w:t>
            </w:r>
            <w:r w:rsidR="00E9393D">
              <w:rPr>
                <w:color w:val="000000"/>
                <w:sz w:val="26"/>
                <w:szCs w:val="26"/>
                <w:lang w:val="uk-UA"/>
              </w:rPr>
              <w:t xml:space="preserve">коригування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тарифів на окремі види ритуальних послуг відповідно до необхідного мінімального переліку  КП «Спеціалізована Агенція Ритуал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A4" w:rsidRPr="00DB417D" w:rsidRDefault="008E66A4" w:rsidP="0024654F">
            <w:pPr>
              <w:pStyle w:val="ae"/>
              <w:ind w:right="119"/>
              <w:rPr>
                <w:sz w:val="26"/>
                <w:szCs w:val="26"/>
                <w:lang w:val="uk-UA"/>
              </w:rPr>
            </w:pPr>
            <w:r w:rsidRPr="00DB417D">
              <w:rPr>
                <w:sz w:val="26"/>
                <w:szCs w:val="26"/>
                <w:lang w:val="uk-UA"/>
              </w:rPr>
              <w:t>Приведення у відповідність до нормативно – правової баз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A4" w:rsidRPr="006F141B" w:rsidRDefault="008E66A4" w:rsidP="0097093C">
            <w:pPr>
              <w:pStyle w:val="ae"/>
              <w:ind w:right="-1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-І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  <w:lang w:val="uk-UA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A4" w:rsidRPr="00DB417D" w:rsidRDefault="00350AD1" w:rsidP="0024654F">
            <w:pPr>
              <w:pStyle w:val="ae"/>
              <w:ind w:right="-7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конавчий комітет </w:t>
            </w:r>
            <w:r w:rsidRPr="00DB417D">
              <w:rPr>
                <w:sz w:val="26"/>
                <w:szCs w:val="26"/>
                <w:lang w:val="uk-UA"/>
              </w:rPr>
              <w:t xml:space="preserve">Павлоградської міської ради </w:t>
            </w:r>
            <w:r w:rsidR="008E66A4" w:rsidRPr="00DB417D">
              <w:rPr>
                <w:sz w:val="26"/>
                <w:szCs w:val="26"/>
                <w:lang w:val="uk-UA"/>
              </w:rPr>
              <w:t xml:space="preserve">/ </w:t>
            </w:r>
            <w:r w:rsidR="008E66A4">
              <w:rPr>
                <w:sz w:val="26"/>
                <w:szCs w:val="26"/>
                <w:lang w:val="uk-UA"/>
              </w:rPr>
              <w:t>відділ з економічних питань</w:t>
            </w:r>
          </w:p>
        </w:tc>
      </w:tr>
      <w:tr w:rsidR="00407AC4" w:rsidRPr="003C6FFF" w:rsidTr="00404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C4" w:rsidRPr="00407AC4" w:rsidRDefault="00407AC4" w:rsidP="0024654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C4" w:rsidRPr="00DB417D" w:rsidRDefault="00407AC4" w:rsidP="00407AC4">
            <w:pPr>
              <w:pStyle w:val="ae"/>
              <w:ind w:right="6"/>
              <w:rPr>
                <w:sz w:val="26"/>
                <w:szCs w:val="26"/>
                <w:lang w:val="uk-UA"/>
              </w:rPr>
            </w:pPr>
            <w:r w:rsidRPr="00DB417D">
              <w:rPr>
                <w:sz w:val="26"/>
                <w:szCs w:val="26"/>
                <w:lang w:val="uk-UA"/>
              </w:rPr>
              <w:t>Рішення виконавчого комітету Павлоградської міської 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C4" w:rsidRPr="00E231BA" w:rsidRDefault="00407AC4" w:rsidP="00E9393D">
            <w:pPr>
              <w:pStyle w:val="ae"/>
              <w:ind w:right="119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Про внесення змін </w:t>
            </w:r>
            <w:r w:rsidR="00E231BA">
              <w:rPr>
                <w:color w:val="000000"/>
                <w:sz w:val="26"/>
                <w:szCs w:val="26"/>
                <w:lang w:val="uk-UA"/>
              </w:rPr>
              <w:t>до регуляторного акту від 23.03.2016р. №237 «Про проведення конкурсу з перевезення пасажирів на міських автобусних маршрутах загального користування у м.Павлограді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C4" w:rsidRPr="00DB417D" w:rsidRDefault="00407AC4" w:rsidP="00407AC4">
            <w:pPr>
              <w:pStyle w:val="ae"/>
              <w:ind w:right="119"/>
              <w:rPr>
                <w:sz w:val="26"/>
                <w:szCs w:val="26"/>
                <w:lang w:val="uk-UA"/>
              </w:rPr>
            </w:pPr>
            <w:r w:rsidRPr="00DB417D">
              <w:rPr>
                <w:sz w:val="26"/>
                <w:szCs w:val="26"/>
                <w:lang w:val="uk-UA"/>
              </w:rPr>
              <w:t>Приведення у відповідність до нормативно – правової баз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C4" w:rsidRPr="00E80D2F" w:rsidRDefault="00407AC4" w:rsidP="0097093C">
            <w:pPr>
              <w:pStyle w:val="ae"/>
              <w:ind w:right="-12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="009123DF">
              <w:rPr>
                <w:sz w:val="26"/>
                <w:szCs w:val="26"/>
                <w:lang w:val="en-US"/>
              </w:rPr>
              <w:t>-III</w:t>
            </w:r>
          </w:p>
          <w:p w:rsidR="00407AC4" w:rsidRPr="00DB417D" w:rsidRDefault="00407AC4" w:rsidP="0097093C">
            <w:pPr>
              <w:pStyle w:val="ae"/>
              <w:ind w:right="-121"/>
              <w:jc w:val="center"/>
              <w:rPr>
                <w:sz w:val="26"/>
                <w:szCs w:val="26"/>
                <w:lang w:val="uk-UA"/>
              </w:rPr>
            </w:pPr>
            <w:r w:rsidRPr="00DB417D">
              <w:rPr>
                <w:sz w:val="26"/>
                <w:szCs w:val="26"/>
                <w:lang w:val="uk-UA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C4" w:rsidRPr="00407AC4" w:rsidRDefault="00350AD1" w:rsidP="0024654F">
            <w:pPr>
              <w:pStyle w:val="ae"/>
              <w:ind w:right="-7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конавчий комітет </w:t>
            </w:r>
            <w:r w:rsidRPr="00DB417D">
              <w:rPr>
                <w:sz w:val="26"/>
                <w:szCs w:val="26"/>
                <w:lang w:val="uk-UA"/>
              </w:rPr>
              <w:t xml:space="preserve">Павлоградської міської ради </w:t>
            </w:r>
            <w:r w:rsidR="00407AC4" w:rsidRPr="00DB417D">
              <w:rPr>
                <w:sz w:val="26"/>
                <w:szCs w:val="26"/>
                <w:lang w:val="uk-UA"/>
              </w:rPr>
              <w:t>/</w:t>
            </w:r>
            <w:r w:rsidR="00407AC4">
              <w:rPr>
                <w:sz w:val="26"/>
                <w:szCs w:val="26"/>
                <w:lang w:val="en-US"/>
              </w:rPr>
              <w:t>c</w:t>
            </w:r>
            <w:r w:rsidR="00407AC4" w:rsidRPr="00407AC4">
              <w:rPr>
                <w:sz w:val="26"/>
                <w:szCs w:val="26"/>
                <w:lang w:val="uk-UA"/>
              </w:rPr>
              <w:t>ектор по роботі транспорту та зв'язку</w:t>
            </w:r>
          </w:p>
        </w:tc>
      </w:tr>
      <w:tr w:rsidR="0097093C" w:rsidRPr="003C6FFF" w:rsidTr="00404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3C" w:rsidRPr="0097093C" w:rsidRDefault="0097093C" w:rsidP="00246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C" w:rsidRPr="00DB417D" w:rsidRDefault="0097093C" w:rsidP="00407AC4">
            <w:pPr>
              <w:pStyle w:val="ae"/>
              <w:ind w:right="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ішення виконавчого комітету Павлоградської міської 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3C" w:rsidRDefault="0097093C" w:rsidP="00E9393D">
            <w:pPr>
              <w:pStyle w:val="ae"/>
              <w:ind w:right="119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Про визначення обсягів пайової участі власників тимчасових споруд торговельного, побутового, соціально-культурного чи іншого призначення в утриманні </w:t>
            </w:r>
            <w:r w:rsidR="00B94ACB">
              <w:rPr>
                <w:color w:val="000000"/>
                <w:sz w:val="26"/>
                <w:szCs w:val="26"/>
                <w:lang w:val="uk-UA"/>
              </w:rPr>
              <w:t>об’єктів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благоустро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3C" w:rsidRPr="00DB417D" w:rsidRDefault="00522824" w:rsidP="00407AC4">
            <w:pPr>
              <w:pStyle w:val="ae"/>
              <w:ind w:right="1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регулювання питання визначення обсягів пайової участі на утримання </w:t>
            </w:r>
            <w:r w:rsidR="00AA79FE">
              <w:rPr>
                <w:sz w:val="26"/>
                <w:szCs w:val="26"/>
                <w:lang w:val="uk-UA"/>
              </w:rPr>
              <w:t>об’єктів</w:t>
            </w:r>
            <w:r>
              <w:rPr>
                <w:sz w:val="26"/>
                <w:szCs w:val="26"/>
                <w:lang w:val="uk-UA"/>
              </w:rPr>
              <w:t xml:space="preserve"> благоуст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3C" w:rsidRPr="0097093C" w:rsidRDefault="0097093C" w:rsidP="0097093C">
            <w:pPr>
              <w:pStyle w:val="ae"/>
              <w:ind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  <w:lang w:val="uk-UA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3C" w:rsidRDefault="0097093C" w:rsidP="0024654F">
            <w:pPr>
              <w:pStyle w:val="ae"/>
              <w:ind w:right="-7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</w:t>
            </w:r>
            <w:r w:rsidR="00B94ACB">
              <w:rPr>
                <w:sz w:val="26"/>
                <w:szCs w:val="26"/>
                <w:lang w:val="uk-UA"/>
              </w:rPr>
              <w:t>н</w:t>
            </w:r>
            <w:r>
              <w:rPr>
                <w:sz w:val="26"/>
                <w:szCs w:val="26"/>
                <w:lang w:val="uk-UA"/>
              </w:rPr>
              <w:t>авчий комітет Павлоградської міської ради/відділ містобудування та архітектури</w:t>
            </w:r>
          </w:p>
        </w:tc>
      </w:tr>
    </w:tbl>
    <w:p w:rsidR="008C6D3D" w:rsidRPr="006F141B" w:rsidRDefault="008C6D3D" w:rsidP="00014CFA">
      <w:pPr>
        <w:tabs>
          <w:tab w:val="left" w:pos="7200"/>
        </w:tabs>
        <w:rPr>
          <w:sz w:val="28"/>
          <w:lang w:val="ru-RU"/>
        </w:rPr>
      </w:pPr>
    </w:p>
    <w:tbl>
      <w:tblPr>
        <w:tblW w:w="10065" w:type="dxa"/>
        <w:tblInd w:w="-371" w:type="dxa"/>
        <w:tblLayout w:type="fixed"/>
        <w:tblLook w:val="0000"/>
      </w:tblPr>
      <w:tblGrid>
        <w:gridCol w:w="7796"/>
        <w:gridCol w:w="2269"/>
      </w:tblGrid>
      <w:tr w:rsidR="00E311D1" w:rsidRPr="003C6FFF" w:rsidTr="009D2CB4">
        <w:trPr>
          <w:trHeight w:val="1625"/>
        </w:trPr>
        <w:tc>
          <w:tcPr>
            <w:tcW w:w="7440" w:type="dxa"/>
          </w:tcPr>
          <w:p w:rsidR="00E311D1" w:rsidRPr="006F141B" w:rsidRDefault="00E311D1" w:rsidP="009D2CB4">
            <w:pPr>
              <w:rPr>
                <w:sz w:val="26"/>
                <w:szCs w:val="26"/>
                <w:lang w:val="ru-RU"/>
              </w:rPr>
            </w:pPr>
          </w:p>
          <w:p w:rsidR="00E311D1" w:rsidRPr="003C6FFF" w:rsidRDefault="00E311D1" w:rsidP="009D2CB4">
            <w:pPr>
              <w:rPr>
                <w:sz w:val="26"/>
                <w:szCs w:val="26"/>
              </w:rPr>
            </w:pPr>
            <w:r w:rsidRPr="003C6FFF">
              <w:rPr>
                <w:sz w:val="26"/>
                <w:szCs w:val="26"/>
              </w:rPr>
              <w:t>Начальник  відділу з питань залучення</w:t>
            </w:r>
          </w:p>
          <w:p w:rsidR="00E311D1" w:rsidRDefault="00E311D1" w:rsidP="009D2CB4">
            <w:pPr>
              <w:rPr>
                <w:sz w:val="26"/>
                <w:szCs w:val="26"/>
              </w:rPr>
            </w:pPr>
            <w:r w:rsidRPr="003C6FFF">
              <w:rPr>
                <w:sz w:val="26"/>
                <w:szCs w:val="26"/>
              </w:rPr>
              <w:t xml:space="preserve">інвестицій, реалізації проектів та </w:t>
            </w:r>
          </w:p>
          <w:p w:rsidR="00E311D1" w:rsidRPr="003C6FFF" w:rsidRDefault="00E311D1" w:rsidP="009D2CB4">
            <w:pPr>
              <w:rPr>
                <w:sz w:val="26"/>
                <w:szCs w:val="26"/>
              </w:rPr>
            </w:pPr>
            <w:r w:rsidRPr="003C6FFF">
              <w:rPr>
                <w:sz w:val="26"/>
                <w:szCs w:val="26"/>
              </w:rPr>
              <w:t>регуляторної політики</w:t>
            </w:r>
          </w:p>
        </w:tc>
        <w:tc>
          <w:tcPr>
            <w:tcW w:w="2165" w:type="dxa"/>
          </w:tcPr>
          <w:p w:rsidR="00E311D1" w:rsidRPr="00E311D1" w:rsidRDefault="00E311D1" w:rsidP="009D2CB4">
            <w:pPr>
              <w:rPr>
                <w:sz w:val="26"/>
                <w:szCs w:val="26"/>
                <w:lang w:val="en-US"/>
              </w:rPr>
            </w:pPr>
          </w:p>
          <w:p w:rsidR="00E311D1" w:rsidRDefault="00E311D1" w:rsidP="009D2CB4">
            <w:pPr>
              <w:rPr>
                <w:sz w:val="26"/>
                <w:szCs w:val="26"/>
              </w:rPr>
            </w:pPr>
          </w:p>
          <w:p w:rsidR="00E311D1" w:rsidRDefault="00E311D1" w:rsidP="009D2CB4">
            <w:pPr>
              <w:rPr>
                <w:sz w:val="26"/>
                <w:szCs w:val="26"/>
              </w:rPr>
            </w:pPr>
          </w:p>
          <w:p w:rsidR="00E311D1" w:rsidRPr="003C6FFF" w:rsidRDefault="00E311D1" w:rsidP="009D2CB4">
            <w:pPr>
              <w:rPr>
                <w:bCs/>
                <w:iCs/>
                <w:sz w:val="26"/>
                <w:szCs w:val="26"/>
              </w:rPr>
            </w:pPr>
            <w:r w:rsidRPr="003C6FFF">
              <w:rPr>
                <w:sz w:val="26"/>
                <w:szCs w:val="26"/>
              </w:rPr>
              <w:t>О.С.</w:t>
            </w:r>
            <w:proofErr w:type="spellStart"/>
            <w:r w:rsidRPr="003C6FFF">
              <w:rPr>
                <w:sz w:val="26"/>
                <w:szCs w:val="26"/>
              </w:rPr>
              <w:t>Рашитова</w:t>
            </w:r>
            <w:proofErr w:type="spellEnd"/>
          </w:p>
        </w:tc>
      </w:tr>
    </w:tbl>
    <w:p w:rsidR="008C6D3D" w:rsidRPr="008C6D3D" w:rsidRDefault="008C6D3D" w:rsidP="00014CFA">
      <w:pPr>
        <w:tabs>
          <w:tab w:val="left" w:pos="7200"/>
        </w:tabs>
        <w:rPr>
          <w:sz w:val="28"/>
          <w:lang w:val="en-US"/>
        </w:rPr>
      </w:pPr>
    </w:p>
    <w:sectPr w:rsidR="008C6D3D" w:rsidRPr="008C6D3D" w:rsidSect="00E242A5">
      <w:headerReference w:type="default" r:id="rId8"/>
      <w:pgSz w:w="11906" w:h="16838"/>
      <w:pgMar w:top="289" w:right="849" w:bottom="425" w:left="1701" w:header="30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7B" w:rsidRDefault="003B137B" w:rsidP="00E63858">
      <w:r>
        <w:separator/>
      </w:r>
    </w:p>
  </w:endnote>
  <w:endnote w:type="continuationSeparator" w:id="1">
    <w:p w:rsidR="003B137B" w:rsidRDefault="003B137B" w:rsidP="00E6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7B" w:rsidRDefault="003B137B" w:rsidP="00E63858">
      <w:r>
        <w:separator/>
      </w:r>
    </w:p>
  </w:footnote>
  <w:footnote w:type="continuationSeparator" w:id="1">
    <w:p w:rsidR="003B137B" w:rsidRDefault="003B137B" w:rsidP="00E63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0B" w:rsidRPr="00D005FB" w:rsidRDefault="0088330B" w:rsidP="00D005FB">
    <w:pPr>
      <w:pStyle w:val="af2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>
    <w:nsid w:val="350F3563"/>
    <w:multiLevelType w:val="hybridMultilevel"/>
    <w:tmpl w:val="B5CE5304"/>
    <w:lvl w:ilvl="0" w:tplc="6D8AD5FC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2827"/>
    <w:rsid w:val="000111C8"/>
    <w:rsid w:val="00014CFA"/>
    <w:rsid w:val="0002632E"/>
    <w:rsid w:val="00036282"/>
    <w:rsid w:val="00041703"/>
    <w:rsid w:val="000522D2"/>
    <w:rsid w:val="000524A2"/>
    <w:rsid w:val="00054D3A"/>
    <w:rsid w:val="00055215"/>
    <w:rsid w:val="00072D2E"/>
    <w:rsid w:val="000B0D9D"/>
    <w:rsid w:val="000B4952"/>
    <w:rsid w:val="000B5A92"/>
    <w:rsid w:val="000C5285"/>
    <w:rsid w:val="000C6B56"/>
    <w:rsid w:val="000D17E7"/>
    <w:rsid w:val="000D5E51"/>
    <w:rsid w:val="000D778C"/>
    <w:rsid w:val="000F6265"/>
    <w:rsid w:val="001174CE"/>
    <w:rsid w:val="00117838"/>
    <w:rsid w:val="00131D3F"/>
    <w:rsid w:val="00132D78"/>
    <w:rsid w:val="001366A2"/>
    <w:rsid w:val="00146B49"/>
    <w:rsid w:val="00146F7A"/>
    <w:rsid w:val="001512BE"/>
    <w:rsid w:val="00156AD7"/>
    <w:rsid w:val="00160E9D"/>
    <w:rsid w:val="00161822"/>
    <w:rsid w:val="001724C6"/>
    <w:rsid w:val="0018106E"/>
    <w:rsid w:val="0018131D"/>
    <w:rsid w:val="0018613A"/>
    <w:rsid w:val="00187DB0"/>
    <w:rsid w:val="001A077C"/>
    <w:rsid w:val="001A1D9F"/>
    <w:rsid w:val="001A49C1"/>
    <w:rsid w:val="001A6715"/>
    <w:rsid w:val="001F0C00"/>
    <w:rsid w:val="00202E71"/>
    <w:rsid w:val="0022219D"/>
    <w:rsid w:val="002223F3"/>
    <w:rsid w:val="00231C37"/>
    <w:rsid w:val="0023309B"/>
    <w:rsid w:val="00236EB4"/>
    <w:rsid w:val="00240C74"/>
    <w:rsid w:val="00245D5B"/>
    <w:rsid w:val="0024654F"/>
    <w:rsid w:val="00264BC4"/>
    <w:rsid w:val="0027363F"/>
    <w:rsid w:val="00281E9A"/>
    <w:rsid w:val="002866A3"/>
    <w:rsid w:val="00287D28"/>
    <w:rsid w:val="002A619B"/>
    <w:rsid w:val="002B3BC1"/>
    <w:rsid w:val="002B6703"/>
    <w:rsid w:val="002C1B43"/>
    <w:rsid w:val="002F6B94"/>
    <w:rsid w:val="002F7BC8"/>
    <w:rsid w:val="00310991"/>
    <w:rsid w:val="00316998"/>
    <w:rsid w:val="0031755D"/>
    <w:rsid w:val="00324DE3"/>
    <w:rsid w:val="00335F82"/>
    <w:rsid w:val="00350AD1"/>
    <w:rsid w:val="00353051"/>
    <w:rsid w:val="00361B0E"/>
    <w:rsid w:val="0036213B"/>
    <w:rsid w:val="00392C87"/>
    <w:rsid w:val="003933E4"/>
    <w:rsid w:val="00393C62"/>
    <w:rsid w:val="0039722B"/>
    <w:rsid w:val="003B137B"/>
    <w:rsid w:val="003B5052"/>
    <w:rsid w:val="003C21EC"/>
    <w:rsid w:val="003C6FFF"/>
    <w:rsid w:val="003E4184"/>
    <w:rsid w:val="003E73B2"/>
    <w:rsid w:val="00402393"/>
    <w:rsid w:val="00404809"/>
    <w:rsid w:val="004078F4"/>
    <w:rsid w:val="00407AC4"/>
    <w:rsid w:val="00410035"/>
    <w:rsid w:val="00426D7D"/>
    <w:rsid w:val="00436924"/>
    <w:rsid w:val="00443436"/>
    <w:rsid w:val="00445413"/>
    <w:rsid w:val="0044595A"/>
    <w:rsid w:val="0044719F"/>
    <w:rsid w:val="004641D0"/>
    <w:rsid w:val="00477355"/>
    <w:rsid w:val="00480F14"/>
    <w:rsid w:val="0048381E"/>
    <w:rsid w:val="00483C9C"/>
    <w:rsid w:val="00486EE3"/>
    <w:rsid w:val="004A041D"/>
    <w:rsid w:val="004A3566"/>
    <w:rsid w:val="004A42CE"/>
    <w:rsid w:val="004A4CEF"/>
    <w:rsid w:val="004B5F73"/>
    <w:rsid w:val="004B7EEE"/>
    <w:rsid w:val="004C6DF3"/>
    <w:rsid w:val="005053DD"/>
    <w:rsid w:val="005118D0"/>
    <w:rsid w:val="005119D3"/>
    <w:rsid w:val="00522824"/>
    <w:rsid w:val="00540C9D"/>
    <w:rsid w:val="00543829"/>
    <w:rsid w:val="00554CC2"/>
    <w:rsid w:val="00557A2A"/>
    <w:rsid w:val="005621DD"/>
    <w:rsid w:val="005706FE"/>
    <w:rsid w:val="00573460"/>
    <w:rsid w:val="005965AC"/>
    <w:rsid w:val="005A1F96"/>
    <w:rsid w:val="005B6B41"/>
    <w:rsid w:val="005E749B"/>
    <w:rsid w:val="005F2056"/>
    <w:rsid w:val="005F6636"/>
    <w:rsid w:val="00610969"/>
    <w:rsid w:val="00625DEF"/>
    <w:rsid w:val="00630357"/>
    <w:rsid w:val="00647577"/>
    <w:rsid w:val="00682966"/>
    <w:rsid w:val="00686358"/>
    <w:rsid w:val="00686BB7"/>
    <w:rsid w:val="006A69E6"/>
    <w:rsid w:val="006B28AF"/>
    <w:rsid w:val="006C3A07"/>
    <w:rsid w:val="006C4012"/>
    <w:rsid w:val="006D3DBE"/>
    <w:rsid w:val="006E3AA4"/>
    <w:rsid w:val="006E5B67"/>
    <w:rsid w:val="006F141B"/>
    <w:rsid w:val="006F1DBC"/>
    <w:rsid w:val="006F64F3"/>
    <w:rsid w:val="0071306E"/>
    <w:rsid w:val="00717628"/>
    <w:rsid w:val="00717B22"/>
    <w:rsid w:val="00722A91"/>
    <w:rsid w:val="00740C2E"/>
    <w:rsid w:val="0074466A"/>
    <w:rsid w:val="00763F96"/>
    <w:rsid w:val="0076717C"/>
    <w:rsid w:val="00767813"/>
    <w:rsid w:val="00771A9F"/>
    <w:rsid w:val="00790CFB"/>
    <w:rsid w:val="007A4907"/>
    <w:rsid w:val="007B107B"/>
    <w:rsid w:val="007B53AF"/>
    <w:rsid w:val="007C2912"/>
    <w:rsid w:val="007C3182"/>
    <w:rsid w:val="007C4C47"/>
    <w:rsid w:val="007C4E50"/>
    <w:rsid w:val="007D4D7D"/>
    <w:rsid w:val="007E2429"/>
    <w:rsid w:val="007E45FE"/>
    <w:rsid w:val="007F1A28"/>
    <w:rsid w:val="007F1E2B"/>
    <w:rsid w:val="00800571"/>
    <w:rsid w:val="00824230"/>
    <w:rsid w:val="00825CE0"/>
    <w:rsid w:val="008278CF"/>
    <w:rsid w:val="00830B9A"/>
    <w:rsid w:val="00831331"/>
    <w:rsid w:val="008329BE"/>
    <w:rsid w:val="00837ACC"/>
    <w:rsid w:val="008542CE"/>
    <w:rsid w:val="00854EA4"/>
    <w:rsid w:val="008572D9"/>
    <w:rsid w:val="008759E6"/>
    <w:rsid w:val="0088330B"/>
    <w:rsid w:val="00893E22"/>
    <w:rsid w:val="008C6D3D"/>
    <w:rsid w:val="008C7148"/>
    <w:rsid w:val="008D08C1"/>
    <w:rsid w:val="008E1421"/>
    <w:rsid w:val="008E66A4"/>
    <w:rsid w:val="009123DF"/>
    <w:rsid w:val="009170ED"/>
    <w:rsid w:val="00920D27"/>
    <w:rsid w:val="0092623F"/>
    <w:rsid w:val="0095228D"/>
    <w:rsid w:val="009606C2"/>
    <w:rsid w:val="00960B52"/>
    <w:rsid w:val="0097093C"/>
    <w:rsid w:val="00973E88"/>
    <w:rsid w:val="009760F9"/>
    <w:rsid w:val="00983B36"/>
    <w:rsid w:val="00990184"/>
    <w:rsid w:val="009948DD"/>
    <w:rsid w:val="009A315B"/>
    <w:rsid w:val="009A4801"/>
    <w:rsid w:val="009A5656"/>
    <w:rsid w:val="009B7DE8"/>
    <w:rsid w:val="009C59C2"/>
    <w:rsid w:val="009D2CB4"/>
    <w:rsid w:val="009E2B69"/>
    <w:rsid w:val="009F0CA0"/>
    <w:rsid w:val="009F21A1"/>
    <w:rsid w:val="009F4B97"/>
    <w:rsid w:val="009F7F01"/>
    <w:rsid w:val="00A00477"/>
    <w:rsid w:val="00A0710B"/>
    <w:rsid w:val="00A14DE3"/>
    <w:rsid w:val="00A202E2"/>
    <w:rsid w:val="00A324A5"/>
    <w:rsid w:val="00A32A14"/>
    <w:rsid w:val="00A34E6A"/>
    <w:rsid w:val="00A4404B"/>
    <w:rsid w:val="00A62CC2"/>
    <w:rsid w:val="00A64EEE"/>
    <w:rsid w:val="00A64FB0"/>
    <w:rsid w:val="00A65F27"/>
    <w:rsid w:val="00A66331"/>
    <w:rsid w:val="00A72109"/>
    <w:rsid w:val="00A74164"/>
    <w:rsid w:val="00A77D5A"/>
    <w:rsid w:val="00A857C9"/>
    <w:rsid w:val="00A863BB"/>
    <w:rsid w:val="00A92027"/>
    <w:rsid w:val="00A96C36"/>
    <w:rsid w:val="00AA4384"/>
    <w:rsid w:val="00AA79FE"/>
    <w:rsid w:val="00AB7A57"/>
    <w:rsid w:val="00AC3F9A"/>
    <w:rsid w:val="00AC63F8"/>
    <w:rsid w:val="00AE7494"/>
    <w:rsid w:val="00AF254A"/>
    <w:rsid w:val="00B03A6C"/>
    <w:rsid w:val="00B05F56"/>
    <w:rsid w:val="00B13AB6"/>
    <w:rsid w:val="00B21394"/>
    <w:rsid w:val="00B27A75"/>
    <w:rsid w:val="00B33ECA"/>
    <w:rsid w:val="00B40727"/>
    <w:rsid w:val="00B62B7A"/>
    <w:rsid w:val="00B64259"/>
    <w:rsid w:val="00B65E22"/>
    <w:rsid w:val="00B81179"/>
    <w:rsid w:val="00B94ACB"/>
    <w:rsid w:val="00BA1926"/>
    <w:rsid w:val="00BA308A"/>
    <w:rsid w:val="00BA347B"/>
    <w:rsid w:val="00BA50EA"/>
    <w:rsid w:val="00BA6C85"/>
    <w:rsid w:val="00BC103C"/>
    <w:rsid w:val="00BC3F3F"/>
    <w:rsid w:val="00BC7B7B"/>
    <w:rsid w:val="00BE33A2"/>
    <w:rsid w:val="00BE7650"/>
    <w:rsid w:val="00BF2345"/>
    <w:rsid w:val="00BF4ECC"/>
    <w:rsid w:val="00C017F8"/>
    <w:rsid w:val="00C01C3E"/>
    <w:rsid w:val="00C15A3C"/>
    <w:rsid w:val="00C21B3E"/>
    <w:rsid w:val="00C34322"/>
    <w:rsid w:val="00C37244"/>
    <w:rsid w:val="00C419D3"/>
    <w:rsid w:val="00C47C7D"/>
    <w:rsid w:val="00C5515F"/>
    <w:rsid w:val="00C55620"/>
    <w:rsid w:val="00C57E00"/>
    <w:rsid w:val="00C67797"/>
    <w:rsid w:val="00C778FF"/>
    <w:rsid w:val="00C85DD6"/>
    <w:rsid w:val="00C900EA"/>
    <w:rsid w:val="00C90A64"/>
    <w:rsid w:val="00C94FF8"/>
    <w:rsid w:val="00C97CF3"/>
    <w:rsid w:val="00CC2093"/>
    <w:rsid w:val="00CE71E2"/>
    <w:rsid w:val="00CE74CB"/>
    <w:rsid w:val="00CF0436"/>
    <w:rsid w:val="00CF6D66"/>
    <w:rsid w:val="00CF6ECE"/>
    <w:rsid w:val="00D005FB"/>
    <w:rsid w:val="00D0137C"/>
    <w:rsid w:val="00D11774"/>
    <w:rsid w:val="00D23B7A"/>
    <w:rsid w:val="00D26CE7"/>
    <w:rsid w:val="00D27556"/>
    <w:rsid w:val="00D3251D"/>
    <w:rsid w:val="00D4367B"/>
    <w:rsid w:val="00D60235"/>
    <w:rsid w:val="00D675ED"/>
    <w:rsid w:val="00D86195"/>
    <w:rsid w:val="00D94298"/>
    <w:rsid w:val="00DA5BC4"/>
    <w:rsid w:val="00DA6A85"/>
    <w:rsid w:val="00DB14D1"/>
    <w:rsid w:val="00DB25DE"/>
    <w:rsid w:val="00DB2BEC"/>
    <w:rsid w:val="00DB417D"/>
    <w:rsid w:val="00DB42B5"/>
    <w:rsid w:val="00DD0E86"/>
    <w:rsid w:val="00DF2A71"/>
    <w:rsid w:val="00E027FD"/>
    <w:rsid w:val="00E231BA"/>
    <w:rsid w:val="00E242A5"/>
    <w:rsid w:val="00E311D1"/>
    <w:rsid w:val="00E547CC"/>
    <w:rsid w:val="00E57D58"/>
    <w:rsid w:val="00E63858"/>
    <w:rsid w:val="00E754D2"/>
    <w:rsid w:val="00E80D2F"/>
    <w:rsid w:val="00E8588B"/>
    <w:rsid w:val="00E85CF5"/>
    <w:rsid w:val="00E86557"/>
    <w:rsid w:val="00E90945"/>
    <w:rsid w:val="00E9393D"/>
    <w:rsid w:val="00E95B36"/>
    <w:rsid w:val="00EA2E8E"/>
    <w:rsid w:val="00EA4838"/>
    <w:rsid w:val="00EB1E96"/>
    <w:rsid w:val="00EB2F93"/>
    <w:rsid w:val="00EB33AC"/>
    <w:rsid w:val="00EB60D3"/>
    <w:rsid w:val="00EC6E6A"/>
    <w:rsid w:val="00ED1D5E"/>
    <w:rsid w:val="00EE1377"/>
    <w:rsid w:val="00EE6E74"/>
    <w:rsid w:val="00EE6EA2"/>
    <w:rsid w:val="00EF37D8"/>
    <w:rsid w:val="00F020D2"/>
    <w:rsid w:val="00F06745"/>
    <w:rsid w:val="00F16F47"/>
    <w:rsid w:val="00F40B14"/>
    <w:rsid w:val="00F40F93"/>
    <w:rsid w:val="00F4384F"/>
    <w:rsid w:val="00F612F3"/>
    <w:rsid w:val="00F77D18"/>
    <w:rsid w:val="00F94370"/>
    <w:rsid w:val="00F94E61"/>
    <w:rsid w:val="00FA1BC6"/>
    <w:rsid w:val="00FC65F7"/>
    <w:rsid w:val="00FD324B"/>
    <w:rsid w:val="00FE54B8"/>
    <w:rsid w:val="00FF3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FF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C778FF"/>
    <w:pPr>
      <w:keepNext/>
      <w:tabs>
        <w:tab w:val="num" w:pos="142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C778FF"/>
    <w:pPr>
      <w:keepNext/>
      <w:tabs>
        <w:tab w:val="num" w:pos="142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778FF"/>
    <w:pPr>
      <w:keepNext/>
      <w:tabs>
        <w:tab w:val="num" w:pos="142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C778FF"/>
    <w:pPr>
      <w:keepNext/>
      <w:tabs>
        <w:tab w:val="num" w:pos="142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778FF"/>
    <w:pPr>
      <w:keepNext/>
      <w:tabs>
        <w:tab w:val="num" w:pos="142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C778FF"/>
    <w:pPr>
      <w:keepNext/>
      <w:tabs>
        <w:tab w:val="num" w:pos="142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78FF"/>
  </w:style>
  <w:style w:type="character" w:customStyle="1" w:styleId="WW-Absatz-Standardschriftart">
    <w:name w:val="WW-Absatz-Standardschriftart"/>
    <w:rsid w:val="00C778FF"/>
  </w:style>
  <w:style w:type="character" w:customStyle="1" w:styleId="WW-Absatz-Standardschriftart1">
    <w:name w:val="WW-Absatz-Standardschriftart1"/>
    <w:rsid w:val="00C778FF"/>
  </w:style>
  <w:style w:type="character" w:customStyle="1" w:styleId="WW-Absatz-Standardschriftart11">
    <w:name w:val="WW-Absatz-Standardschriftart11"/>
    <w:rsid w:val="00C778FF"/>
  </w:style>
  <w:style w:type="character" w:customStyle="1" w:styleId="WW-Absatz-Standardschriftart111">
    <w:name w:val="WW-Absatz-Standardschriftart111"/>
    <w:rsid w:val="00C778FF"/>
  </w:style>
  <w:style w:type="character" w:customStyle="1" w:styleId="WW-Absatz-Standardschriftart1111">
    <w:name w:val="WW-Absatz-Standardschriftart1111"/>
    <w:rsid w:val="00C778FF"/>
  </w:style>
  <w:style w:type="character" w:customStyle="1" w:styleId="WW-Absatz-Standardschriftart11111">
    <w:name w:val="WW-Absatz-Standardschriftart11111"/>
    <w:rsid w:val="00C778FF"/>
  </w:style>
  <w:style w:type="character" w:customStyle="1" w:styleId="10">
    <w:name w:val="Основной шрифт абзаца1"/>
    <w:rsid w:val="00C778FF"/>
  </w:style>
  <w:style w:type="character" w:customStyle="1" w:styleId="a3">
    <w:name w:val="Маркеры списка"/>
    <w:rsid w:val="00C778F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C778FF"/>
  </w:style>
  <w:style w:type="paragraph" w:customStyle="1" w:styleId="a5">
    <w:name w:val="Заголовок"/>
    <w:basedOn w:val="a"/>
    <w:next w:val="a6"/>
    <w:rsid w:val="00C778F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778FF"/>
    <w:rPr>
      <w:sz w:val="24"/>
    </w:rPr>
  </w:style>
  <w:style w:type="paragraph" w:styleId="a8">
    <w:name w:val="List"/>
    <w:basedOn w:val="a6"/>
    <w:rsid w:val="00C778FF"/>
    <w:rPr>
      <w:rFonts w:ascii="Arial" w:hAnsi="Arial" w:cs="Tahoma"/>
    </w:rPr>
  </w:style>
  <w:style w:type="paragraph" w:customStyle="1" w:styleId="11">
    <w:name w:val="Название1"/>
    <w:basedOn w:val="a"/>
    <w:rsid w:val="00C778F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C778F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C778F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C778F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C778FF"/>
    <w:rPr>
      <w:b/>
      <w:bCs/>
      <w:sz w:val="28"/>
    </w:rPr>
  </w:style>
  <w:style w:type="paragraph" w:customStyle="1" w:styleId="aa">
    <w:name w:val="Содержимое таблицы"/>
    <w:basedOn w:val="a"/>
    <w:rsid w:val="00C778FF"/>
    <w:pPr>
      <w:suppressLineNumbers/>
    </w:pPr>
  </w:style>
  <w:style w:type="paragraph" w:customStyle="1" w:styleId="ab">
    <w:name w:val="Заголовок таблицы"/>
    <w:basedOn w:val="aa"/>
    <w:rsid w:val="00C778F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paragraph" w:styleId="ae">
    <w:name w:val="No Spacing"/>
    <w:uiPriority w:val="1"/>
    <w:qFormat/>
    <w:rsid w:val="00FF30EF"/>
    <w:pPr>
      <w:suppressAutoHyphens/>
    </w:pPr>
    <w:rPr>
      <w:sz w:val="28"/>
      <w:szCs w:val="24"/>
      <w:lang w:eastAsia="ar-SA"/>
    </w:rPr>
  </w:style>
  <w:style w:type="paragraph" w:customStyle="1" w:styleId="af">
    <w:name w:val="Знак Знак Знак"/>
    <w:basedOn w:val="a"/>
    <w:rsid w:val="00FF30EF"/>
    <w:rPr>
      <w:rFonts w:ascii="Verdana" w:hAnsi="Verdana" w:cs="Verdana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763F9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63F96"/>
    <w:rPr>
      <w:rFonts w:ascii="Tahoma" w:hAnsi="Tahoma" w:cs="Tahoma"/>
      <w:sz w:val="16"/>
      <w:szCs w:val="16"/>
      <w:lang w:val="uk-UA" w:eastAsia="ar-SA"/>
    </w:rPr>
  </w:style>
  <w:style w:type="paragraph" w:styleId="af2">
    <w:name w:val="header"/>
    <w:basedOn w:val="a"/>
    <w:link w:val="af3"/>
    <w:uiPriority w:val="99"/>
    <w:unhideWhenUsed/>
    <w:rsid w:val="00E6385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63858"/>
    <w:rPr>
      <w:lang w:val="uk-UA" w:eastAsia="ar-SA"/>
    </w:rPr>
  </w:style>
  <w:style w:type="paragraph" w:styleId="af4">
    <w:name w:val="footer"/>
    <w:basedOn w:val="a"/>
    <w:link w:val="af5"/>
    <w:uiPriority w:val="99"/>
    <w:unhideWhenUsed/>
    <w:rsid w:val="00E6385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63858"/>
    <w:rPr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B028F-4F51-410B-8167-4F820005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DG Win&amp;Soft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invest3</cp:lastModifiedBy>
  <cp:revision>2</cp:revision>
  <cp:lastPrinted>2019-05-22T13:30:00Z</cp:lastPrinted>
  <dcterms:created xsi:type="dcterms:W3CDTF">2019-10-08T05:16:00Z</dcterms:created>
  <dcterms:modified xsi:type="dcterms:W3CDTF">2019-10-08T05:16:00Z</dcterms:modified>
</cp:coreProperties>
</file>